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D5A26" w:rsidRDefault="00FD5A26">
      <w:r>
        <w:t>1.</w:t>
      </w:r>
    </w:p>
    <w:tbl>
      <w:tblPr>
        <w:tblStyle w:val="GridTable1Light-Accent6"/>
        <w:tblpPr w:leftFromText="180" w:rightFromText="180" w:vertAnchor="page" w:horzAnchor="margin" w:tblpY="1873"/>
        <w:tblW w:w="9371" w:type="dxa"/>
        <w:tblLook w:val="04A0" w:firstRow="1" w:lastRow="0" w:firstColumn="1" w:lastColumn="0" w:noHBand="0" w:noVBand="1"/>
        <w:tblCaption w:val="dev"/>
      </w:tblPr>
      <w:tblGrid>
        <w:gridCol w:w="2113"/>
        <w:gridCol w:w="3362"/>
        <w:gridCol w:w="2125"/>
        <w:gridCol w:w="1771"/>
      </w:tblGrid>
      <w:tr w:rsidR="00FD5A26" w:rsidRPr="00FD5A26" w:rsidTr="00FD5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Code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Language</w:t>
            </w:r>
          </w:p>
        </w:tc>
        <w:tc>
          <w:tcPr>
            <w:tcW w:w="2125" w:type="dxa"/>
          </w:tcPr>
          <w:p w:rsidR="001925CE" w:rsidRPr="00FD5A26" w:rsidRDefault="001925CE" w:rsidP="00FD5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Train</w:t>
            </w:r>
          </w:p>
        </w:tc>
        <w:tc>
          <w:tcPr>
            <w:tcW w:w="1771" w:type="dxa"/>
          </w:tcPr>
          <w:p w:rsidR="001925CE" w:rsidRPr="00FD5A26" w:rsidRDefault="001925CE" w:rsidP="00FD5A2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Dev</w:t>
            </w:r>
          </w:p>
        </w:tc>
      </w:tr>
      <w:tr w:rsidR="00FD5A26" w:rsidRPr="00FD5A26" w:rsidTr="00FD5A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ARA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Arabic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494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1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DEU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German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337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34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FRA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French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473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3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HIN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Hindi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352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47</w:t>
            </w:r>
          </w:p>
        </w:tc>
      </w:tr>
      <w:tr w:rsidR="00FD5A26" w:rsidRPr="00FD5A26" w:rsidTr="00FD5A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ITA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Italian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16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3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JPN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Japanese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57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60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KOR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Korean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57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60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SPA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Spanish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450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2</w:t>
            </w:r>
          </w:p>
        </w:tc>
      </w:tr>
      <w:tr w:rsidR="00FD5A26" w:rsidRPr="00FD5A26" w:rsidTr="00FD5A26">
        <w:trPr>
          <w:trHeight w:val="2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TEL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Telugu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33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62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TUR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Turkish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04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7</w:t>
            </w:r>
          </w:p>
        </w:tc>
      </w:tr>
      <w:tr w:rsidR="00FD5A26" w:rsidRPr="00FD5A26" w:rsidTr="00FD5A26">
        <w:trPr>
          <w:trHeight w:val="2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3" w:type="dxa"/>
          </w:tcPr>
          <w:p w:rsidR="001925CE" w:rsidRPr="00FD5A26" w:rsidRDefault="001925CE" w:rsidP="00FD5A26">
            <w:pPr>
              <w:jc w:val="center"/>
              <w:rPr>
                <w:b w:val="0"/>
                <w:sz w:val="24"/>
                <w:szCs w:val="24"/>
              </w:rPr>
            </w:pPr>
            <w:r w:rsidRPr="00FD5A26">
              <w:rPr>
                <w:b w:val="0"/>
                <w:sz w:val="24"/>
                <w:szCs w:val="24"/>
              </w:rPr>
              <w:t>ZHO</w:t>
            </w:r>
          </w:p>
        </w:tc>
        <w:tc>
          <w:tcPr>
            <w:tcW w:w="3362" w:type="dxa"/>
          </w:tcPr>
          <w:p w:rsidR="001925CE" w:rsidRPr="00FD5A26" w:rsidRDefault="001925CE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Chinese</w:t>
            </w:r>
          </w:p>
        </w:tc>
        <w:tc>
          <w:tcPr>
            <w:tcW w:w="2125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593</w:t>
            </w:r>
          </w:p>
        </w:tc>
        <w:tc>
          <w:tcPr>
            <w:tcW w:w="1771" w:type="dxa"/>
          </w:tcPr>
          <w:p w:rsidR="001925CE" w:rsidRPr="00FD5A26" w:rsidRDefault="001358E1" w:rsidP="00FD5A2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FD5A26">
              <w:rPr>
                <w:sz w:val="24"/>
                <w:szCs w:val="24"/>
              </w:rPr>
              <w:t>69</w:t>
            </w:r>
          </w:p>
        </w:tc>
      </w:tr>
    </w:tbl>
    <w:p w:rsidR="00FD5A26" w:rsidRDefault="00FD5A26" w:rsidP="00FD5A26">
      <w:pPr>
        <w:rPr>
          <w:sz w:val="24"/>
          <w:szCs w:val="24"/>
        </w:rPr>
      </w:pPr>
    </w:p>
    <w:p w:rsidR="001358E1" w:rsidRPr="00FD5A26" w:rsidRDefault="00FD5A26" w:rsidP="00FD5A26">
      <w:pPr>
        <w:rPr>
          <w:sz w:val="24"/>
          <w:szCs w:val="24"/>
        </w:rPr>
      </w:pPr>
      <w:r w:rsidRPr="00FD5A26">
        <w:rPr>
          <w:sz w:val="24"/>
          <w:szCs w:val="24"/>
        </w:rPr>
        <w:t>See lang_num.sh in folders dev and train for getting the number.</w:t>
      </w:r>
    </w:p>
    <w:p w:rsidR="00FD5A26" w:rsidRDefault="00956189" w:rsidP="00FD5A26">
      <w:pPr>
        <w:rPr>
          <w:sz w:val="24"/>
          <w:szCs w:val="24"/>
        </w:rPr>
      </w:pPr>
      <w:r>
        <w:rPr>
          <w:sz w:val="24"/>
          <w:szCs w:val="24"/>
        </w:rPr>
        <w:t>Baseline will be guessing every passage as the most frequent language which is Chinese. The probability of guessing correctly in dev is 69/sum of all languages = 69/598 = 11.54%. This probability can be used as the majority class baseline accuracy.</w:t>
      </w:r>
    </w:p>
    <w:p w:rsidR="00956189" w:rsidRDefault="003F769B" w:rsidP="00FD5A26">
      <w:pPr>
        <w:rPr>
          <w:sz w:val="24"/>
          <w:szCs w:val="24"/>
        </w:rPr>
      </w:pPr>
      <w:r>
        <w:rPr>
          <w:sz w:val="24"/>
          <w:szCs w:val="24"/>
        </w:rPr>
        <w:t>2.</w:t>
      </w:r>
    </w:p>
    <w:p w:rsidR="003F769B" w:rsidRDefault="002D2B4F" w:rsidP="00FD5A26">
      <w:pPr>
        <w:rPr>
          <w:sz w:val="24"/>
          <w:szCs w:val="24"/>
        </w:rPr>
      </w:pPr>
      <w:r>
        <w:rPr>
          <w:sz w:val="24"/>
          <w:szCs w:val="24"/>
        </w:rPr>
        <w:t>The training data i</w:t>
      </w:r>
      <w:r w:rsidR="009D795D">
        <w:rPr>
          <w:sz w:val="24"/>
          <w:szCs w:val="24"/>
        </w:rPr>
        <w:t xml:space="preserve">s never truly separated. It never reaches 100% accuracy in 30 iterations. The accuracy is still slowly increasing in the last few iterations. </w:t>
      </w:r>
      <w:r w:rsidR="00F92055">
        <w:rPr>
          <w:sz w:val="24"/>
          <w:szCs w:val="24"/>
        </w:rPr>
        <w:t>10</w:t>
      </w:r>
      <w:r w:rsidR="009D795D">
        <w:rPr>
          <w:sz w:val="24"/>
          <w:szCs w:val="24"/>
        </w:rPr>
        <w:t xml:space="preserve"> iterations seem to be the be</w:t>
      </w:r>
      <w:r w:rsidR="00F92055">
        <w:rPr>
          <w:sz w:val="24"/>
          <w:szCs w:val="24"/>
        </w:rPr>
        <w:t>st. The train set accuracy is 67.70</w:t>
      </w:r>
      <w:r w:rsidR="009D795D">
        <w:rPr>
          <w:sz w:val="24"/>
          <w:szCs w:val="24"/>
        </w:rPr>
        <w:t xml:space="preserve">%, </w:t>
      </w:r>
      <w:r w:rsidR="00F92055">
        <w:rPr>
          <w:sz w:val="24"/>
          <w:szCs w:val="24"/>
        </w:rPr>
        <w:t xml:space="preserve">the </w:t>
      </w:r>
      <w:r w:rsidR="009D795D">
        <w:rPr>
          <w:sz w:val="24"/>
          <w:szCs w:val="24"/>
        </w:rPr>
        <w:t>dev set accuracy is 5</w:t>
      </w:r>
      <w:r w:rsidR="00F92055">
        <w:rPr>
          <w:sz w:val="24"/>
          <w:szCs w:val="24"/>
        </w:rPr>
        <w:t>5.85</w:t>
      </w:r>
      <w:r w:rsidR="009D795D">
        <w:rPr>
          <w:sz w:val="24"/>
          <w:szCs w:val="24"/>
        </w:rPr>
        <w:t xml:space="preserve">% and </w:t>
      </w:r>
      <w:r w:rsidR="00F92055">
        <w:rPr>
          <w:sz w:val="24"/>
          <w:szCs w:val="24"/>
        </w:rPr>
        <w:t xml:space="preserve">the final </w:t>
      </w:r>
      <w:r w:rsidR="009D795D">
        <w:rPr>
          <w:sz w:val="24"/>
          <w:szCs w:val="24"/>
        </w:rPr>
        <w:t xml:space="preserve">test set accuracy is </w:t>
      </w:r>
      <w:r w:rsidR="00F92055">
        <w:rPr>
          <w:sz w:val="24"/>
          <w:szCs w:val="24"/>
        </w:rPr>
        <w:t>52.98</w:t>
      </w:r>
      <w:r w:rsidR="009D795D">
        <w:rPr>
          <w:sz w:val="24"/>
          <w:szCs w:val="24"/>
        </w:rPr>
        <w:t xml:space="preserve">%. </w:t>
      </w:r>
      <w:r w:rsidR="00F92055">
        <w:rPr>
          <w:sz w:val="24"/>
          <w:szCs w:val="24"/>
        </w:rPr>
        <w:t>The dev set accuracy is the same after the next iteration.</w:t>
      </w:r>
      <w:r w:rsidR="00007DDF">
        <w:rPr>
          <w:sz w:val="24"/>
          <w:szCs w:val="24"/>
        </w:rPr>
        <w:t xml:space="preserve"> After optimizing performance by selecting the 100 most common features, the highest dev accuracy drops to 50%.</w:t>
      </w:r>
    </w:p>
    <w:p w:rsidR="006601A8" w:rsidRDefault="00007DDF" w:rsidP="00FD5A26">
      <w:pPr>
        <w:rPr>
          <w:sz w:val="24"/>
          <w:szCs w:val="24"/>
        </w:rPr>
      </w:pPr>
      <w:r>
        <w:rPr>
          <w:sz w:val="24"/>
          <w:szCs w:val="24"/>
        </w:rPr>
        <w:t>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6601A8" w:rsidTr="006601A8">
        <w:tc>
          <w:tcPr>
            <w:tcW w:w="2337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atures (100 most common features)</w:t>
            </w:r>
          </w:p>
        </w:tc>
        <w:tc>
          <w:tcPr>
            <w:tcW w:w="2337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terations (max dev accuracy)</w:t>
            </w:r>
          </w:p>
        </w:tc>
        <w:tc>
          <w:tcPr>
            <w:tcW w:w="2338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ain Accuracy (max dev accuracy)</w:t>
            </w:r>
          </w:p>
        </w:tc>
        <w:tc>
          <w:tcPr>
            <w:tcW w:w="2338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x Dev Accuracy</w:t>
            </w:r>
          </w:p>
        </w:tc>
      </w:tr>
      <w:tr w:rsidR="006601A8" w:rsidTr="006601A8">
        <w:tc>
          <w:tcPr>
            <w:tcW w:w="2337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gram</w:t>
            </w:r>
          </w:p>
        </w:tc>
        <w:tc>
          <w:tcPr>
            <w:tcW w:w="2337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6601A8" w:rsidRDefault="006601A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956A91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.03%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3%</w:t>
            </w:r>
          </w:p>
        </w:tc>
      </w:tr>
      <w:tr w:rsidR="006601A8" w:rsidTr="006601A8"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igram</w:t>
            </w:r>
          </w:p>
        </w:tc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8.06%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67%</w:t>
            </w:r>
          </w:p>
        </w:tc>
      </w:tr>
      <w:tr w:rsidR="006601A8" w:rsidTr="006601A8"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igram</w:t>
            </w:r>
          </w:p>
        </w:tc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.16%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1.64%</w:t>
            </w:r>
          </w:p>
        </w:tc>
      </w:tr>
      <w:tr w:rsidR="006601A8" w:rsidTr="006601A8"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 Unigram</w:t>
            </w:r>
          </w:p>
        </w:tc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89%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1%</w:t>
            </w:r>
          </w:p>
        </w:tc>
      </w:tr>
      <w:tr w:rsidR="006601A8" w:rsidTr="006601A8"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ar Bigram</w:t>
            </w:r>
          </w:p>
        </w:tc>
        <w:tc>
          <w:tcPr>
            <w:tcW w:w="2337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9.39%</w:t>
            </w:r>
          </w:p>
        </w:tc>
        <w:tc>
          <w:tcPr>
            <w:tcW w:w="2338" w:type="dxa"/>
          </w:tcPr>
          <w:p w:rsidR="006601A8" w:rsidRDefault="00956A91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6.62%</w:t>
            </w:r>
          </w:p>
        </w:tc>
      </w:tr>
      <w:tr w:rsidR="006601A8" w:rsidTr="006601A8">
        <w:tc>
          <w:tcPr>
            <w:tcW w:w="2337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d Length</w:t>
            </w:r>
          </w:p>
        </w:tc>
        <w:tc>
          <w:tcPr>
            <w:tcW w:w="2337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.96%</w:t>
            </w:r>
          </w:p>
        </w:tc>
        <w:tc>
          <w:tcPr>
            <w:tcW w:w="2338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.88%</w:t>
            </w:r>
          </w:p>
        </w:tc>
      </w:tr>
      <w:tr w:rsidR="003203B8" w:rsidTr="006601A8">
        <w:tc>
          <w:tcPr>
            <w:tcW w:w="2337" w:type="dxa"/>
          </w:tcPr>
          <w:p w:rsidR="003203B8" w:rsidRDefault="003203B8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ntence Length</w:t>
            </w:r>
          </w:p>
        </w:tc>
        <w:tc>
          <w:tcPr>
            <w:tcW w:w="2337" w:type="dxa"/>
          </w:tcPr>
          <w:p w:rsidR="003203B8" w:rsidRDefault="00633765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</w:p>
        </w:tc>
        <w:tc>
          <w:tcPr>
            <w:tcW w:w="2338" w:type="dxa"/>
          </w:tcPr>
          <w:p w:rsidR="003203B8" w:rsidRDefault="00633765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.41%</w:t>
            </w:r>
          </w:p>
        </w:tc>
        <w:tc>
          <w:tcPr>
            <w:tcW w:w="2338" w:type="dxa"/>
          </w:tcPr>
          <w:p w:rsidR="003203B8" w:rsidRDefault="00633765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.38%</w:t>
            </w:r>
          </w:p>
        </w:tc>
      </w:tr>
      <w:tr w:rsidR="006601A8" w:rsidTr="006601A8">
        <w:tc>
          <w:tcPr>
            <w:tcW w:w="2337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_bi_trigram + uni_bi_char</w:t>
            </w:r>
          </w:p>
        </w:tc>
        <w:tc>
          <w:tcPr>
            <w:tcW w:w="2337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</w:t>
            </w:r>
          </w:p>
        </w:tc>
        <w:tc>
          <w:tcPr>
            <w:tcW w:w="2338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1.03%</w:t>
            </w:r>
          </w:p>
        </w:tc>
        <w:tc>
          <w:tcPr>
            <w:tcW w:w="2338" w:type="dxa"/>
          </w:tcPr>
          <w:p w:rsidR="006601A8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.84%</w:t>
            </w:r>
          </w:p>
        </w:tc>
      </w:tr>
      <w:tr w:rsidR="00C11724" w:rsidTr="006601A8">
        <w:tc>
          <w:tcPr>
            <w:tcW w:w="2337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ower + unigram</w:t>
            </w:r>
          </w:p>
        </w:tc>
        <w:tc>
          <w:tcPr>
            <w:tcW w:w="2337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72%</w:t>
            </w:r>
          </w:p>
        </w:tc>
        <w:tc>
          <w:tcPr>
            <w:tcW w:w="2338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.34%</w:t>
            </w:r>
          </w:p>
        </w:tc>
      </w:tr>
      <w:tr w:rsidR="00C11724" w:rsidTr="006601A8">
        <w:tc>
          <w:tcPr>
            <w:tcW w:w="2337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_bi_char</w:t>
            </w:r>
          </w:p>
        </w:tc>
        <w:tc>
          <w:tcPr>
            <w:tcW w:w="2337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  <w:tc>
          <w:tcPr>
            <w:tcW w:w="2338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07%</w:t>
            </w:r>
          </w:p>
        </w:tc>
        <w:tc>
          <w:tcPr>
            <w:tcW w:w="2338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90%</w:t>
            </w:r>
          </w:p>
        </w:tc>
      </w:tr>
      <w:tr w:rsidR="00C11724" w:rsidTr="006601A8">
        <w:tc>
          <w:tcPr>
            <w:tcW w:w="2337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Uni_bi_trigram</w:t>
            </w:r>
          </w:p>
        </w:tc>
        <w:tc>
          <w:tcPr>
            <w:tcW w:w="2337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9</w:t>
            </w:r>
          </w:p>
        </w:tc>
        <w:tc>
          <w:tcPr>
            <w:tcW w:w="2338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2.99%</w:t>
            </w:r>
          </w:p>
        </w:tc>
        <w:tc>
          <w:tcPr>
            <w:tcW w:w="2338" w:type="dxa"/>
          </w:tcPr>
          <w:p w:rsidR="00C11724" w:rsidRDefault="00C11724" w:rsidP="00FD5A2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2.17%</w:t>
            </w:r>
          </w:p>
        </w:tc>
      </w:tr>
    </w:tbl>
    <w:p w:rsidR="00007DDF" w:rsidRDefault="006601A8" w:rsidP="00FD5A26">
      <w:pPr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007DDF" w:rsidRDefault="00007DDF" w:rsidP="00FD5A26">
      <w:pPr>
        <w:rPr>
          <w:sz w:val="24"/>
          <w:szCs w:val="24"/>
        </w:rPr>
      </w:pPr>
      <w:r>
        <w:rPr>
          <w:sz w:val="24"/>
          <w:szCs w:val="24"/>
        </w:rPr>
        <w:t xml:space="preserve">The highest </w:t>
      </w:r>
      <w:r w:rsidR="003D2253">
        <w:rPr>
          <w:sz w:val="24"/>
          <w:szCs w:val="24"/>
        </w:rPr>
        <w:t>accuracy on dev set is having unigram and bigram and trigram</w:t>
      </w:r>
      <w:r>
        <w:rPr>
          <w:sz w:val="24"/>
          <w:szCs w:val="24"/>
        </w:rPr>
        <w:t xml:space="preserve"> feature.</w:t>
      </w:r>
      <w:r w:rsidR="00700749">
        <w:rPr>
          <w:sz w:val="24"/>
          <w:szCs w:val="24"/>
        </w:rPr>
        <w:t xml:space="preserve"> Most of the features still have space of improvement by running more iterations</w:t>
      </w:r>
      <w:r w:rsidR="00633765">
        <w:rPr>
          <w:sz w:val="24"/>
          <w:szCs w:val="24"/>
        </w:rPr>
        <w:t>, but the weights of maximum dev accuracy can be already overfitting</w:t>
      </w:r>
      <w:r w:rsidR="00700749">
        <w:rPr>
          <w:sz w:val="24"/>
          <w:szCs w:val="24"/>
        </w:rPr>
        <w:t>. It takes too long to run over 30 iterations. If I have a super computer, I will run all features and much more iterations</w:t>
      </w:r>
      <w:r w:rsidR="00BA40DA">
        <w:rPr>
          <w:sz w:val="24"/>
          <w:szCs w:val="24"/>
        </w:rPr>
        <w:t xml:space="preserve"> to check if the weights can still improve or are already overfitting</w:t>
      </w:r>
      <w:r w:rsidR="00700749">
        <w:rPr>
          <w:sz w:val="24"/>
          <w:szCs w:val="24"/>
        </w:rPr>
        <w:t>. Selecting 100 most common features is a good way to reduce training time. However, it reduces the accuracy. The uncommon features can be useful in making decisions.</w:t>
      </w:r>
    </w:p>
    <w:p w:rsidR="00750DFA" w:rsidRPr="00FD5A26" w:rsidRDefault="000748BA" w:rsidP="00FD5A26">
      <w:pPr>
        <w:rPr>
          <w:sz w:val="24"/>
          <w:szCs w:val="24"/>
        </w:rPr>
      </w:pPr>
      <w:r>
        <w:rPr>
          <w:sz w:val="24"/>
          <w:szCs w:val="24"/>
        </w:rPr>
        <w:t>4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49"/>
        <w:gridCol w:w="736"/>
        <w:gridCol w:w="747"/>
        <w:gridCol w:w="699"/>
        <w:gridCol w:w="684"/>
        <w:gridCol w:w="628"/>
        <w:gridCol w:w="673"/>
        <w:gridCol w:w="742"/>
        <w:gridCol w:w="695"/>
        <w:gridCol w:w="651"/>
        <w:gridCol w:w="726"/>
        <w:gridCol w:w="748"/>
        <w:gridCol w:w="872"/>
      </w:tblGrid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ARA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DEU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HIN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JPN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KOR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SPA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TEL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TUR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ZHO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ARA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1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4" w:type="pct"/>
          </w:tcPr>
          <w:p w:rsidR="00FE1B30" w:rsidRPr="00750DFA" w:rsidRDefault="00FE1B30" w:rsidP="00FE1B30">
            <w:pPr>
              <w:tabs>
                <w:tab w:val="left" w:pos="432"/>
              </w:tabs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ab/>
              <w:t>60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DEU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7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1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HIN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4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JPN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0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2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KOR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4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SPA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1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TEL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4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TUR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8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55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  <w:hideMark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ZHO</w:t>
            </w:r>
          </w:p>
        </w:tc>
        <w:tc>
          <w:tcPr>
            <w:tcW w:w="39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79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37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41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6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402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377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35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0</w:t>
            </w:r>
          </w:p>
        </w:tc>
        <w:tc>
          <w:tcPr>
            <w:tcW w:w="393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405" w:type="pct"/>
            <w:noWrap/>
            <w:hideMark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750DFA">
              <w:rPr>
                <w:rFonts w:ascii="Calibri" w:eastAsia="Times New Roman" w:hAnsi="Calibri" w:cs="Calibri"/>
                <w:color w:val="000000"/>
              </w:rPr>
              <w:t>36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</w:tr>
      <w:tr w:rsidR="00FE1B30" w:rsidRPr="00750DFA" w:rsidTr="00FE1B30">
        <w:trPr>
          <w:trHeight w:val="288"/>
        </w:trPr>
        <w:tc>
          <w:tcPr>
            <w:tcW w:w="406" w:type="pct"/>
            <w:noWrap/>
          </w:tcPr>
          <w:p w:rsidR="00FE1B30" w:rsidRPr="00750DFA" w:rsidRDefault="00FE1B30" w:rsidP="00750DFA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</w:t>
            </w:r>
          </w:p>
        </w:tc>
        <w:tc>
          <w:tcPr>
            <w:tcW w:w="399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7</w:t>
            </w:r>
          </w:p>
        </w:tc>
        <w:tc>
          <w:tcPr>
            <w:tcW w:w="405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379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3</w:t>
            </w:r>
          </w:p>
        </w:tc>
        <w:tc>
          <w:tcPr>
            <w:tcW w:w="371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341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35</w:t>
            </w:r>
          </w:p>
        </w:tc>
        <w:tc>
          <w:tcPr>
            <w:tcW w:w="365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8</w:t>
            </w:r>
          </w:p>
        </w:tc>
        <w:tc>
          <w:tcPr>
            <w:tcW w:w="402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97</w:t>
            </w:r>
          </w:p>
        </w:tc>
        <w:tc>
          <w:tcPr>
            <w:tcW w:w="377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1</w:t>
            </w:r>
          </w:p>
        </w:tc>
        <w:tc>
          <w:tcPr>
            <w:tcW w:w="353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44</w:t>
            </w:r>
          </w:p>
        </w:tc>
        <w:tc>
          <w:tcPr>
            <w:tcW w:w="393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5</w:t>
            </w:r>
          </w:p>
        </w:tc>
        <w:tc>
          <w:tcPr>
            <w:tcW w:w="405" w:type="pct"/>
            <w:noWrap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79</w:t>
            </w:r>
          </w:p>
        </w:tc>
        <w:tc>
          <w:tcPr>
            <w:tcW w:w="404" w:type="pct"/>
          </w:tcPr>
          <w:p w:rsidR="00FE1B30" w:rsidRPr="00750DFA" w:rsidRDefault="00FE1B30" w:rsidP="00750DFA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604</w:t>
            </w:r>
          </w:p>
        </w:tc>
      </w:tr>
    </w:tbl>
    <w:p w:rsidR="000748BA" w:rsidRDefault="000748BA" w:rsidP="00FD5A26">
      <w:pPr>
        <w:rPr>
          <w:sz w:val="24"/>
          <w:szCs w:val="24"/>
        </w:rPr>
      </w:pPr>
    </w:p>
    <w:tbl>
      <w:tblPr>
        <w:tblStyle w:val="TableGrid"/>
        <w:tblW w:w="6134" w:type="pct"/>
        <w:tblInd w:w="-815" w:type="dxa"/>
        <w:tblLayout w:type="fixed"/>
        <w:tblLook w:val="04A0" w:firstRow="1" w:lastRow="0" w:firstColumn="1" w:lastColumn="0" w:noHBand="0" w:noVBand="1"/>
      </w:tblPr>
      <w:tblGrid>
        <w:gridCol w:w="1352"/>
        <w:gridCol w:w="1091"/>
        <w:gridCol w:w="1084"/>
        <w:gridCol w:w="991"/>
        <w:gridCol w:w="902"/>
        <w:gridCol w:w="975"/>
        <w:gridCol w:w="1071"/>
        <w:gridCol w:w="906"/>
        <w:gridCol w:w="1078"/>
        <w:gridCol w:w="991"/>
        <w:gridCol w:w="1030"/>
      </w:tblGrid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RA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7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28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20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99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64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39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15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83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44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7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arking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House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2026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owded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abies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0000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ontinuous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roof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ompromise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peciality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7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DEU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95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95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66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66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30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66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65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26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59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08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lastRenderedPageBreak/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learnt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pecalized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expand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konwledg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minus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lus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method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pionion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tand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ritics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95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9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9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9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9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2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8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57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93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26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8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hair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heel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nary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scending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follows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descending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uess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half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divide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rucial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9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HIN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84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82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0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19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52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52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7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36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17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450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eyound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row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eolpe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diagre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itht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aker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redatory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utting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scpects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han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84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8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8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8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23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03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98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78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49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39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56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UCCES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orking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NESELF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ETTER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ANT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inghs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valeable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vestments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middle-class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8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JPN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2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2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2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19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4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45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38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55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25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430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part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unstermer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verlook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downplay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dvitisement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controversial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icen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emm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rikura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2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lastRenderedPageBreak/>
              <w:t>KOR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75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75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18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12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88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17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25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54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27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335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ar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olthe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uma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diddas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oss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Nike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veradvertising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ierod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ung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am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75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PA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68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67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53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9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33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28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84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76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46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634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loking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Firt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companied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econdary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ide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cared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undervalue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regarded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ptitudes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onstanlly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68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EL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94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62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48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33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54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48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2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86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483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450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ravel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ppear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heard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lightening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ccurately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hifts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utomaticaly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uting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chievs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ssurance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94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UR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5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5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26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93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2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67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72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8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17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02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voiding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laning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suprised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locations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ussage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calories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restrict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restriction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llowing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ddition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55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ZHO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0 high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_bia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o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e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,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of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and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hat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in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0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0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00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2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872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60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742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540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445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406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lastRenderedPageBreak/>
              <w:t>10 lowest-weighted feature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mentions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expence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goodness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repeats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akness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trickness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presents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itnesses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disscusion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ehavir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weight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</w:tr>
      <w:tr w:rsidR="009E18E6" w:rsidRPr="009E18E6" w:rsidTr="009E18E6">
        <w:trPr>
          <w:trHeight w:val="288"/>
        </w:trPr>
        <w:tc>
          <w:tcPr>
            <w:tcW w:w="589" w:type="pct"/>
            <w:noWrap/>
            <w:hideMark/>
          </w:tcPr>
          <w:p w:rsidR="009E18E6" w:rsidRPr="009E18E6" w:rsidRDefault="009E18E6" w:rsidP="009E18E6">
            <w:pPr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bias</w:t>
            </w:r>
          </w:p>
        </w:tc>
        <w:tc>
          <w:tcPr>
            <w:tcW w:w="475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E18E6">
              <w:rPr>
                <w:rFonts w:ascii="Calibri" w:eastAsia="Times New Roman" w:hAnsi="Calibri" w:cs="Calibri"/>
                <w:color w:val="000000"/>
              </w:rPr>
              <w:t>5901</w:t>
            </w:r>
          </w:p>
        </w:tc>
        <w:tc>
          <w:tcPr>
            <w:tcW w:w="472" w:type="pct"/>
            <w:noWrap/>
            <w:hideMark/>
          </w:tcPr>
          <w:p w:rsidR="009E18E6" w:rsidRPr="009E18E6" w:rsidRDefault="009E18E6" w:rsidP="009E18E6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3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2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67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95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70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32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49" w:type="pct"/>
            <w:noWrap/>
            <w:hideMark/>
          </w:tcPr>
          <w:p w:rsidR="009E18E6" w:rsidRPr="009E18E6" w:rsidRDefault="009E18E6" w:rsidP="009E18E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9E18E6" w:rsidRDefault="009E18E6" w:rsidP="00FD5A26">
      <w:pPr>
        <w:rPr>
          <w:sz w:val="24"/>
          <w:szCs w:val="24"/>
        </w:rPr>
      </w:pPr>
    </w:p>
    <w:tbl>
      <w:tblPr>
        <w:tblStyle w:val="TableGrid"/>
        <w:tblW w:w="4119" w:type="dxa"/>
        <w:tblLook w:val="04A0" w:firstRow="1" w:lastRow="0" w:firstColumn="1" w:lastColumn="0" w:noHBand="0" w:noVBand="1"/>
      </w:tblPr>
      <w:tblGrid>
        <w:gridCol w:w="960"/>
        <w:gridCol w:w="1053"/>
        <w:gridCol w:w="1053"/>
        <w:gridCol w:w="1053"/>
      </w:tblGrid>
      <w:tr w:rsidR="00F87AC1" w:rsidRPr="00F87AC1" w:rsidTr="00F87AC1">
        <w:trPr>
          <w:trHeight w:val="288"/>
        </w:trPr>
        <w:tc>
          <w:tcPr>
            <w:tcW w:w="960" w:type="dxa"/>
            <w:noWrap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ecision</w:t>
            </w:r>
          </w:p>
        </w:tc>
        <w:tc>
          <w:tcPr>
            <w:tcW w:w="1053" w:type="dxa"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Recall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F1</w:t>
            </w: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ARA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2687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6667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8189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DEU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66667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2683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78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FRA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9863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29412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5484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HIN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76471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12766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ITA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657143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25926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16854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JPN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41176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3871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1538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KOR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50515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7377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38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SPA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365854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45902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294118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TEL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90909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0625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81481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TUR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30769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09091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66667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  <w:tr w:rsidR="00F87AC1" w:rsidRPr="00F87AC1" w:rsidTr="00F87AC1">
        <w:trPr>
          <w:trHeight w:val="288"/>
        </w:trPr>
        <w:tc>
          <w:tcPr>
            <w:tcW w:w="960" w:type="dxa"/>
            <w:noWrap/>
            <w:hideMark/>
          </w:tcPr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  <w:r w:rsidRPr="00F87AC1">
              <w:rPr>
                <w:rFonts w:ascii="Calibri" w:eastAsia="Times New Roman" w:hAnsi="Calibri" w:cs="Calibri"/>
                <w:color w:val="000000"/>
              </w:rPr>
              <w:t>ZHO</w:t>
            </w: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455696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53846</w:t>
            </w:r>
          </w:p>
          <w:p w:rsidR="00F87AC1" w:rsidRPr="00F87AC1" w:rsidRDefault="00F87AC1" w:rsidP="00F87AC1">
            <w:pPr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053" w:type="dxa"/>
          </w:tcPr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.5</w:t>
            </w:r>
          </w:p>
          <w:p w:rsidR="00F87AC1" w:rsidRDefault="00F87AC1" w:rsidP="00F87AC1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:rsidR="00800C31" w:rsidRDefault="00800C31" w:rsidP="00FD5A26">
      <w:pPr>
        <w:rPr>
          <w:sz w:val="24"/>
          <w:szCs w:val="24"/>
        </w:rPr>
      </w:pPr>
    </w:p>
    <w:p w:rsidR="00F87AC1" w:rsidRDefault="00F87AC1" w:rsidP="00FD5A26">
      <w:pPr>
        <w:rPr>
          <w:sz w:val="24"/>
          <w:szCs w:val="24"/>
        </w:rPr>
      </w:pPr>
      <w:r>
        <w:rPr>
          <w:sz w:val="24"/>
          <w:szCs w:val="24"/>
        </w:rPr>
        <w:t xml:space="preserve">My training model is poor at judging SPA and HIN. </w:t>
      </w:r>
      <w:r w:rsidR="00F95FD7">
        <w:rPr>
          <w:sz w:val="24"/>
          <w:szCs w:val="24"/>
        </w:rPr>
        <w:t xml:space="preserve">It is relatively good at judging ITA and ZHO. </w:t>
      </w:r>
      <w:r>
        <w:rPr>
          <w:sz w:val="24"/>
          <w:szCs w:val="24"/>
        </w:rPr>
        <w:t>My model confuses JPN and KOR a lot.</w:t>
      </w:r>
      <w:bookmarkStart w:id="0" w:name="_GoBack"/>
      <w:bookmarkEnd w:id="0"/>
    </w:p>
    <w:sectPr w:rsidR="00F87A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5C9D" w:rsidRDefault="00315C9D" w:rsidP="001925CE">
      <w:pPr>
        <w:spacing w:after="0" w:line="240" w:lineRule="auto"/>
      </w:pPr>
      <w:r>
        <w:separator/>
      </w:r>
    </w:p>
  </w:endnote>
  <w:endnote w:type="continuationSeparator" w:id="0">
    <w:p w:rsidR="00315C9D" w:rsidRDefault="00315C9D" w:rsidP="00192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5C9D" w:rsidRDefault="00315C9D" w:rsidP="001925CE">
      <w:pPr>
        <w:spacing w:after="0" w:line="240" w:lineRule="auto"/>
      </w:pPr>
      <w:r>
        <w:separator/>
      </w:r>
    </w:p>
  </w:footnote>
  <w:footnote w:type="continuationSeparator" w:id="0">
    <w:p w:rsidR="00315C9D" w:rsidRDefault="00315C9D" w:rsidP="001925C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72E9"/>
    <w:rsid w:val="00007DDF"/>
    <w:rsid w:val="000324C9"/>
    <w:rsid w:val="00061CB0"/>
    <w:rsid w:val="000748BA"/>
    <w:rsid w:val="000F72E9"/>
    <w:rsid w:val="001358E1"/>
    <w:rsid w:val="001925CE"/>
    <w:rsid w:val="002D2B4F"/>
    <w:rsid w:val="00315C9D"/>
    <w:rsid w:val="003203B8"/>
    <w:rsid w:val="003D2253"/>
    <w:rsid w:val="003D3DEC"/>
    <w:rsid w:val="003F769B"/>
    <w:rsid w:val="005A173D"/>
    <w:rsid w:val="00633765"/>
    <w:rsid w:val="006407C9"/>
    <w:rsid w:val="006601A8"/>
    <w:rsid w:val="00700749"/>
    <w:rsid w:val="00750DFA"/>
    <w:rsid w:val="00800C31"/>
    <w:rsid w:val="00956189"/>
    <w:rsid w:val="00956A91"/>
    <w:rsid w:val="009D795D"/>
    <w:rsid w:val="009E18E6"/>
    <w:rsid w:val="00BA40DA"/>
    <w:rsid w:val="00C11724"/>
    <w:rsid w:val="00DF01CB"/>
    <w:rsid w:val="00F87AC1"/>
    <w:rsid w:val="00F92055"/>
    <w:rsid w:val="00F95FD7"/>
    <w:rsid w:val="00FD5A26"/>
    <w:rsid w:val="00FE1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6F28C3"/>
  <w15:chartTrackingRefBased/>
  <w15:docId w15:val="{9028AC6C-05CD-4B89-A390-EB05187DB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925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9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5CE"/>
  </w:style>
  <w:style w:type="paragraph" w:styleId="Footer">
    <w:name w:val="footer"/>
    <w:basedOn w:val="Normal"/>
    <w:link w:val="FooterChar"/>
    <w:uiPriority w:val="99"/>
    <w:unhideWhenUsed/>
    <w:rsid w:val="001925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5CE"/>
  </w:style>
  <w:style w:type="table" w:styleId="GridTable1Light-Accent6">
    <w:name w:val="Grid Table 1 Light Accent 6"/>
    <w:basedOn w:val="TableNormal"/>
    <w:uiPriority w:val="46"/>
    <w:rsid w:val="00FD5A26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1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6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6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9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792ACB-20A6-409C-9BEB-C05B592F5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5</TotalTime>
  <Pages>5</Pages>
  <Words>947</Words>
  <Characters>540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ger Wang</dc:creator>
  <cp:keywords/>
  <dc:description/>
  <cp:lastModifiedBy>Roger Wang</cp:lastModifiedBy>
  <cp:revision>10</cp:revision>
  <dcterms:created xsi:type="dcterms:W3CDTF">2017-10-20T19:37:00Z</dcterms:created>
  <dcterms:modified xsi:type="dcterms:W3CDTF">2017-10-24T03:57:00Z</dcterms:modified>
</cp:coreProperties>
</file>